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D4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8934138"/>
      <w:bookmarkEnd w:id="0"/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FD1B5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60F6E97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ИССЛЕДОВАТЕЛЬСКИЙ</w:t>
      </w:r>
    </w:p>
    <w:p w14:paraId="39126C5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ПОЛИТЕХНИЧЕСКИЙ УНИВЕРСИТЕТ</w:t>
      </w:r>
    </w:p>
    <w:p w14:paraId="12D375D7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C74F9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Инженерная школа энергетики</w:t>
      </w:r>
    </w:p>
    <w:p w14:paraId="57005351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Отделение электроэнергетики и электротехники</w:t>
      </w:r>
    </w:p>
    <w:p w14:paraId="4289229E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Направление: </w:t>
      </w:r>
      <w:r w:rsidRPr="007C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4.03 Прикладная информатика</w:t>
      </w:r>
    </w:p>
    <w:p w14:paraId="2201D9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720A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D2C7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FC41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62B80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A4F7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 работе №5</w:t>
      </w:r>
    </w:p>
    <w:p w14:paraId="340846AD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C8C33A3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окументация»</w:t>
      </w:r>
    </w:p>
    <w:p w14:paraId="69A5D76B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6109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</w:p>
    <w:p w14:paraId="0CF7603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ъектно-ориентированного программирования</w:t>
      </w:r>
    </w:p>
    <w:p w14:paraId="09325B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25340" w14:textId="2DCBEF39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7C60DE" w:rsidRPr="007C60DE" w14:paraId="794B6B88" w14:textId="77777777" w:rsidTr="001B462C">
        <w:tc>
          <w:tcPr>
            <w:tcW w:w="2058" w:type="pct"/>
          </w:tcPr>
          <w:p w14:paraId="64A0AB4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 студент гр. О-5КМ21</w:t>
            </w:r>
          </w:p>
          <w:p w14:paraId="02D75B00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AB5D1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9D9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3F25802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CB1DE1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6EA1D93E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pct"/>
          </w:tcPr>
          <w:p w14:paraId="521804E7" w14:textId="5F635DEC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0E29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292E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DE" w:rsidRPr="007C60DE" w14:paraId="102E38F8" w14:textId="77777777" w:rsidTr="001B462C">
        <w:tc>
          <w:tcPr>
            <w:tcW w:w="2058" w:type="pct"/>
          </w:tcPr>
          <w:p w14:paraId="5D692DA6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 доцент</w:t>
            </w:r>
          </w:p>
          <w:p w14:paraId="270933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26FE8CC3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0E6AEF22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7649A1C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978E4D6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295" w:type="pct"/>
          </w:tcPr>
          <w:p w14:paraId="1DEFB638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тьев А. А.</w:t>
            </w:r>
          </w:p>
        </w:tc>
      </w:tr>
      <w:tr w:rsidR="007C60DE" w:rsidRPr="007C60DE" w14:paraId="0F2D061B" w14:textId="77777777" w:rsidTr="001B462C">
        <w:tc>
          <w:tcPr>
            <w:tcW w:w="2058" w:type="pct"/>
          </w:tcPr>
          <w:p w14:paraId="584C458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0114382B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FBB81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балл)</w:t>
            </w:r>
          </w:p>
        </w:tc>
        <w:tc>
          <w:tcPr>
            <w:tcW w:w="1295" w:type="pct"/>
          </w:tcPr>
          <w:p w14:paraId="575912A4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FFC32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08AE175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F8106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99B3E6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3B4D0B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B83FF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97AE31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0A67971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31C391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2CC77BE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BEA18F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ECDF00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D7E7DC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8AC4CCE" w14:textId="2F09AAB0" w:rsidR="007C60DE" w:rsidRPr="007C60DE" w:rsidRDefault="000D75B7" w:rsidP="000D75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C60DE" w:rsidRPr="007C60D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ск - 20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50B4AF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4"/>
          <w:lang w:val="en-A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46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0536C" w14:textId="5FFFC78A" w:rsidR="007C60DE" w:rsidRPr="007C60DE" w:rsidRDefault="007C60DE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73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r w:rsidRPr="007C60D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14:paraId="2D86EED2" w14:textId="77777777" w:rsidR="007C60DE" w:rsidRDefault="007C60DE"/>
        <w:p w14:paraId="074B3771" w14:textId="30611963" w:rsidR="0010739D" w:rsidRPr="0010739D" w:rsidRDefault="007C6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7759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59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9A9C66" w14:textId="41BBD02C" w:rsidR="0010739D" w:rsidRPr="0010739D" w:rsidRDefault="00BE4F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0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ная часть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0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6EF7A8" w14:textId="7E984E81" w:rsidR="0010739D" w:rsidRPr="0010739D" w:rsidRDefault="00BE4F2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1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10739D" w:rsidRPr="0010739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UML</w:t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иаграмма вариантов использования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1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1FB296" w14:textId="4A0D32F9" w:rsidR="0010739D" w:rsidRPr="0010739D" w:rsidRDefault="00BE4F2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2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10739D" w:rsidRPr="0010739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UML</w:t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иаграмма классов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2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12F411" w14:textId="24D71E58" w:rsidR="0010739D" w:rsidRPr="0010739D" w:rsidRDefault="00BE4F2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8497763" w:history="1"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10739D" w:rsidRPr="0010739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0739D" w:rsidRPr="0010739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классов, образующих связь типа «общее-частное»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497763 \h </w:instrTex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0739D" w:rsidRPr="001073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5D3338" w14:textId="562A0644" w:rsidR="007C60DE" w:rsidRDefault="007C60DE">
          <w:r>
            <w:rPr>
              <w:b/>
              <w:bCs/>
            </w:rPr>
            <w:fldChar w:fldCharType="end"/>
          </w:r>
        </w:p>
      </w:sdtContent>
    </w:sdt>
    <w:p w14:paraId="538F78F9" w14:textId="48E3754D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917E33D" w14:textId="31D91875" w:rsidR="007C60DE" w:rsidRPr="007C60DE" w:rsidRDefault="007C60DE" w:rsidP="007C60DE">
      <w:pPr>
        <w:pStyle w:val="a3"/>
        <w:spacing w:before="0" w:beforeAutospacing="0" w:after="0" w:afterAutospacing="0"/>
        <w:ind w:firstLine="709"/>
        <w:jc w:val="both"/>
        <w:outlineLvl w:val="0"/>
        <w:rPr>
          <w:b/>
          <w:bCs/>
          <w:noProof/>
          <w:sz w:val="28"/>
          <w:szCs w:val="28"/>
        </w:rPr>
      </w:pPr>
      <w:bookmarkStart w:id="1" w:name="_Toc168497759"/>
      <w:r w:rsidRPr="007C60DE">
        <w:rPr>
          <w:b/>
          <w:bCs/>
          <w:noProof/>
          <w:sz w:val="28"/>
          <w:szCs w:val="28"/>
        </w:rPr>
        <w:lastRenderedPageBreak/>
        <w:t>Введение</w:t>
      </w:r>
      <w:bookmarkEnd w:id="1"/>
      <w:r w:rsidRPr="007C60DE">
        <w:rPr>
          <w:b/>
          <w:bCs/>
          <w:noProof/>
          <w:sz w:val="28"/>
          <w:szCs w:val="28"/>
        </w:rPr>
        <w:t xml:space="preserve"> </w:t>
      </w:r>
    </w:p>
    <w:p w14:paraId="4AB53B75" w14:textId="77777777" w:rsidR="000353B2" w:rsidRDefault="000353B2">
      <w:pPr>
        <w:rPr>
          <w:noProof/>
        </w:rPr>
      </w:pPr>
    </w:p>
    <w:p w14:paraId="74A62AD0" w14:textId="4ACB1B5B" w:rsidR="000353B2" w:rsidRDefault="0033279E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разработана программа, которая выполняет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расчет расхода топлива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видов транспорта: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, гибрид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и вертолетов. Документация структурирует информацию о разработк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9E">
        <w:rPr>
          <w:rFonts w:ascii="Times New Roman" w:hAnsi="Times New Roman" w:cs="Times New Roman"/>
          <w:sz w:val="28"/>
          <w:szCs w:val="28"/>
        </w:rPr>
        <w:t xml:space="preserve">отображает взаимосвязь между элементами и описывает функциональные возможности программного продукта. </w:t>
      </w:r>
      <w:r w:rsidR="000353B2" w:rsidRPr="000353B2">
        <w:rPr>
          <w:rFonts w:ascii="Times New Roman" w:hAnsi="Times New Roman" w:cs="Times New Roman"/>
          <w:sz w:val="28"/>
          <w:szCs w:val="28"/>
        </w:rPr>
        <w:t>Цель документации состоит в облегчении понимания, поддержки и развития программы.</w:t>
      </w:r>
    </w:p>
    <w:p w14:paraId="6F734FC1" w14:textId="61F86884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0E40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</w:t>
      </w:r>
      <w:r w:rsidR="0033279E">
        <w:rPr>
          <w:rFonts w:ascii="Times New Roman" w:hAnsi="Times New Roman" w:cs="Times New Roman"/>
          <w:sz w:val="28"/>
          <w:szCs w:val="28"/>
        </w:rPr>
        <w:t>для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33279E">
        <w:rPr>
          <w:rFonts w:ascii="Times New Roman" w:hAnsi="Times New Roman" w:cs="Times New Roman"/>
          <w:sz w:val="28"/>
          <w:szCs w:val="28"/>
        </w:rPr>
        <w:t>ого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327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чет расхода топлива транспортных средств».</w:t>
      </w:r>
    </w:p>
    <w:p w14:paraId="35C77F79" w14:textId="6A39F933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0E40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60E40">
        <w:rPr>
          <w:rFonts w:ascii="Times New Roman" w:hAnsi="Times New Roman" w:cs="Times New Roman"/>
          <w:sz w:val="28"/>
          <w:szCs w:val="28"/>
        </w:rPr>
        <w:t>:</w:t>
      </w:r>
    </w:p>
    <w:p w14:paraId="41720F36" w14:textId="5985B0F5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>и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вариантов использования;</w:t>
      </w:r>
    </w:p>
    <w:p w14:paraId="4FBE64AE" w14:textId="64A5BDDE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14:paraId="56294DC9" w14:textId="038D1447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</w:t>
      </w:r>
      <w:r w:rsidR="0033279E">
        <w:rPr>
          <w:rFonts w:ascii="Times New Roman" w:hAnsi="Times New Roman" w:cs="Times New Roman"/>
          <w:sz w:val="28"/>
          <w:szCs w:val="28"/>
        </w:rPr>
        <w:t>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279E">
        <w:rPr>
          <w:rFonts w:ascii="Times New Roman" w:hAnsi="Times New Roman" w:cs="Times New Roman"/>
          <w:sz w:val="28"/>
          <w:szCs w:val="28"/>
        </w:rPr>
        <w:t>ы</w:t>
      </w:r>
      <w:r w:rsidRPr="00A60E40">
        <w:rPr>
          <w:rFonts w:ascii="Times New Roman" w:hAnsi="Times New Roman" w:cs="Times New Roman"/>
          <w:sz w:val="28"/>
          <w:szCs w:val="28"/>
        </w:rPr>
        <w:t>, образующи</w:t>
      </w:r>
      <w:r w:rsidR="0033279E">
        <w:rPr>
          <w:rFonts w:ascii="Times New Roman" w:hAnsi="Times New Roman" w:cs="Times New Roman"/>
          <w:sz w:val="28"/>
          <w:szCs w:val="28"/>
        </w:rPr>
        <w:t>е</w:t>
      </w:r>
      <w:r w:rsidRPr="00A60E40">
        <w:rPr>
          <w:rFonts w:ascii="Times New Roman" w:hAnsi="Times New Roman" w:cs="Times New Roman"/>
          <w:sz w:val="28"/>
          <w:szCs w:val="28"/>
        </w:rPr>
        <w:t xml:space="preserve"> связь типа «общее-частн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3A73C" w14:textId="77777777" w:rsidR="000353B2" w:rsidRPr="000353B2" w:rsidRDefault="000353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6DAA3" w14:textId="77777777" w:rsidR="000353B2" w:rsidRDefault="000353B2">
      <w:pPr>
        <w:rPr>
          <w:noProof/>
        </w:rPr>
      </w:pPr>
    </w:p>
    <w:p w14:paraId="4004227B" w14:textId="25C576AF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416C02C" w14:textId="77777777" w:rsidR="007C60DE" w:rsidRPr="005D33F3" w:rsidRDefault="007C60DE" w:rsidP="000353B2">
      <w:pPr>
        <w:pStyle w:val="a5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4"/>
      <w:bookmarkStart w:id="3" w:name="_Toc74956672"/>
      <w:bookmarkStart w:id="4" w:name="_Toc168397495"/>
      <w:bookmarkStart w:id="5" w:name="_Toc168497760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  <w:bookmarkEnd w:id="2"/>
      <w:bookmarkEnd w:id="3"/>
      <w:bookmarkEnd w:id="4"/>
      <w:bookmarkEnd w:id="5"/>
    </w:p>
    <w:p w14:paraId="693713F0" w14:textId="36F1BB48" w:rsidR="007C60DE" w:rsidRPr="005D33F3" w:rsidRDefault="007C60DE" w:rsidP="000353B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6600555"/>
      <w:bookmarkStart w:id="7" w:name="_Toc74956673"/>
      <w:bookmarkStart w:id="8" w:name="_Toc74829064"/>
      <w:bookmarkStart w:id="9" w:name="_Toc168397496"/>
      <w:bookmarkStart w:id="10" w:name="_Toc168497761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6"/>
      <w:bookmarkEnd w:id="7"/>
      <w:bookmarkEnd w:id="8"/>
      <w:bookmarkEnd w:id="9"/>
      <w:bookmarkEnd w:id="10"/>
    </w:p>
    <w:p w14:paraId="71916C79" w14:textId="77777777" w:rsidR="007C60DE" w:rsidRDefault="007C60DE" w:rsidP="007C60DE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2F048BF" w14:textId="7A895477" w:rsidR="007C60DE" w:rsidRDefault="007C60DE" w:rsidP="007C60DE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60DE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Pr="007C60DE">
        <w:rPr>
          <w:rFonts w:ascii="Times New Roman" w:hAnsi="Times New Roman" w:cs="Times New Roman"/>
          <w:sz w:val="28"/>
          <w:szCs w:val="28"/>
        </w:rPr>
        <w:fldChar w:fldCharType="begin"/>
      </w:r>
      <w:r w:rsidRPr="007C60DE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7C60DE">
        <w:rPr>
          <w:rFonts w:ascii="Times New Roman" w:hAnsi="Times New Roman" w:cs="Times New Roman"/>
          <w:sz w:val="28"/>
          <w:szCs w:val="28"/>
        </w:rPr>
      </w:r>
      <w:r w:rsidRPr="007C60DE">
        <w:rPr>
          <w:rFonts w:ascii="Times New Roman" w:hAnsi="Times New Roman" w:cs="Times New Roman"/>
          <w:sz w:val="28"/>
          <w:szCs w:val="28"/>
        </w:rPr>
        <w:fldChar w:fldCharType="separate"/>
      </w:r>
      <w:r w:rsidRPr="007C60DE">
        <w:rPr>
          <w:rFonts w:ascii="Times New Roman" w:hAnsi="Times New Roman" w:cs="Times New Roman"/>
          <w:sz w:val="28"/>
          <w:szCs w:val="28"/>
        </w:rPr>
        <w:t>1</w:t>
      </w:r>
      <w:r w:rsidRPr="007C60D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7C60DE">
        <w:rPr>
          <w:rFonts w:ascii="Times New Roman" w:hAnsi="Times New Roman" w:cs="Times New Roman"/>
          <w:sz w:val="28"/>
          <w:szCs w:val="28"/>
        </w:rPr>
        <w:t>иаграмма вариантов использования для разработанно</w:t>
      </w:r>
      <w:r>
        <w:rPr>
          <w:rFonts w:ascii="Times New Roman" w:hAnsi="Times New Roman" w:cs="Times New Roman"/>
          <w:sz w:val="28"/>
          <w:szCs w:val="28"/>
        </w:rPr>
        <w:t>й программы.</w:t>
      </w:r>
    </w:p>
    <w:p w14:paraId="017A5FBB" w14:textId="77777777" w:rsidR="007C60DE" w:rsidRPr="007C60DE" w:rsidRDefault="007C60DE" w:rsidP="007C60D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03F6AF4" w14:textId="26905592" w:rsidR="007C60DE" w:rsidRPr="007C60DE" w:rsidRDefault="0037531C" w:rsidP="007C60DE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 w:rsidRPr="00936FB2">
        <w:rPr>
          <w:noProof/>
        </w:rPr>
        <w:drawing>
          <wp:inline distT="0" distB="0" distL="0" distR="0" wp14:anchorId="0A2F7871" wp14:editId="5E5C2AED">
            <wp:extent cx="5940425" cy="404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614" w14:textId="1F46AD7E" w:rsidR="00490E37" w:rsidRPr="007C60DE" w:rsidRDefault="007C60DE" w:rsidP="007C60D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C2EB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иаграмма вариантов использования</w:t>
      </w:r>
    </w:p>
    <w:p w14:paraId="3AC9EE0C" w14:textId="4B9FDB66" w:rsidR="00490E37" w:rsidRDefault="00490E37" w:rsidP="007C60DE">
      <w:pPr>
        <w:pStyle w:val="a3"/>
        <w:spacing w:before="0" w:beforeAutospacing="0" w:after="0" w:afterAutospacing="0"/>
        <w:jc w:val="center"/>
      </w:pPr>
    </w:p>
    <w:p w14:paraId="05A07CFA" w14:textId="77777777" w:rsidR="00490E37" w:rsidRDefault="00490E37" w:rsidP="00490E37">
      <w:pPr>
        <w:pStyle w:val="a3"/>
        <w:jc w:val="center"/>
        <w:sectPr w:rsidR="00490E37" w:rsidSect="000D75B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990408" w14:textId="7764087C" w:rsidR="006C2EB2" w:rsidRPr="006C2EB2" w:rsidRDefault="00CE46AB" w:rsidP="00E634A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6600556"/>
      <w:bookmarkStart w:id="12" w:name="_Toc74956674"/>
      <w:bookmarkStart w:id="13" w:name="_Toc74829065"/>
      <w:bookmarkStart w:id="14" w:name="_Toc168397497"/>
      <w:bookmarkStart w:id="15" w:name="_Toc16849776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11"/>
      <w:bookmarkEnd w:id="12"/>
      <w:bookmarkEnd w:id="13"/>
      <w:bookmarkEnd w:id="14"/>
      <w:bookmarkEnd w:id="15"/>
    </w:p>
    <w:p w14:paraId="3C3C767B" w14:textId="77777777" w:rsidR="006C2EB2" w:rsidRDefault="006C2EB2" w:rsidP="006C2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9A22C6" w14:textId="1BD6C0BC" w:rsidR="006C2EB2" w:rsidRDefault="006C2E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0040">
        <w:rPr>
          <w:rFonts w:ascii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4589 \h </w:instrText>
      </w:r>
      <w:r w:rsidRPr="00EE00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C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2C2569CC" w14:textId="35A7AD50" w:rsidR="006C2EB2" w:rsidRPr="006C2EB2" w:rsidRDefault="006C1921" w:rsidP="006C2EB2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3121F4" wp14:editId="4BF5F43D">
            <wp:extent cx="5981700" cy="593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0C82" w14:textId="77777777" w:rsidR="00463D22" w:rsidRDefault="006C2EB2" w:rsidP="006C2EB2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63D22" w:rsidSect="006C1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C2EB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иаграмма классов</w:t>
      </w:r>
    </w:p>
    <w:p w14:paraId="364CD5E6" w14:textId="43171E68" w:rsidR="00463D22" w:rsidRPr="00463D22" w:rsidRDefault="00463D22" w:rsidP="008B7ED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6600557"/>
      <w:bookmarkStart w:id="17" w:name="_Toc74956675"/>
      <w:bookmarkStart w:id="18" w:name="_Toc74829066"/>
      <w:bookmarkStart w:id="19" w:name="_Toc168397498"/>
      <w:bookmarkStart w:id="20" w:name="_Toc168497763"/>
      <w:r w:rsidRPr="00463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6"/>
      <w:bookmarkEnd w:id="17"/>
      <w:bookmarkEnd w:id="18"/>
      <w:bookmarkEnd w:id="19"/>
      <w:bookmarkEnd w:id="20"/>
    </w:p>
    <w:p w14:paraId="3CB6A835" w14:textId="77777777" w:rsidR="00463D22" w:rsidRPr="00054CB8" w:rsidRDefault="00463D22" w:rsidP="008B7E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FBB6A" w14:textId="45161F29" w:rsidR="00463D22" w:rsidRPr="00EE0040" w:rsidRDefault="00463D22" w:rsidP="00B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Pr="00227A8B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TransportBase</w:t>
      </w:r>
      <w:r w:rsidRPr="00227A8B">
        <w:rPr>
          <w:rFonts w:ascii="Times New Roman" w:hAnsi="Times New Roman" w:cs="Times New Roman"/>
          <w:sz w:val="28"/>
          <w:szCs w:val="28"/>
        </w:rPr>
        <w:t>.</w:t>
      </w:r>
    </w:p>
    <w:p w14:paraId="19F35A12" w14:textId="71F5727D" w:rsidR="00490E37" w:rsidRPr="006C2EB2" w:rsidRDefault="00490E37" w:rsidP="00B75914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7B0E283" w14:textId="461AB465" w:rsidR="00F25DDE" w:rsidRPr="00EE0040" w:rsidRDefault="00F25DDE" w:rsidP="00F25DDE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1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Описание класса </w:t>
      </w:r>
      <w:r w:rsidRPr="00227A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AU"/>
        </w:rPr>
        <w:t>TransportBase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60"/>
        <w:gridCol w:w="4816"/>
      </w:tblGrid>
      <w:tr w:rsidR="00656159" w14:paraId="3C697F52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AA56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6A8D" w14:textId="77777777" w:rsidR="00F25DDE" w:rsidRPr="00F25DDE" w:rsidRDefault="00F25DDE" w:rsidP="00656159">
            <w:pPr>
              <w:tabs>
                <w:tab w:val="left" w:pos="1309"/>
              </w:tabs>
              <w:ind w:right="36"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7DBD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</w:t>
            </w:r>
          </w:p>
        </w:tc>
      </w:tr>
      <w:tr w:rsidR="00F25DDE" w14:paraId="412FFEBD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64774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 класса</w:t>
            </w:r>
          </w:p>
        </w:tc>
      </w:tr>
      <w:tr w:rsidR="00F25DDE" w14:paraId="33B4D6FA" w14:textId="77777777" w:rsidTr="00656159">
        <w:tc>
          <w:tcPr>
            <w:tcW w:w="93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C6B14" w14:textId="729B7BC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Pr="001E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TransportBase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бстрактный базовый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F25DDE" w14:paraId="371C7407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80033" w14:textId="33C9E578" w:rsidR="00F25DDE" w:rsidRPr="00AE411F" w:rsidRDefault="00AE411F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ля</w:t>
            </w:r>
          </w:p>
        </w:tc>
      </w:tr>
      <w:tr w:rsidR="00656159" w14:paraId="0A4DE905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FFAA" w14:textId="422F40B6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C15C4" w14:textId="35A78B76" w:rsidR="00F25DDE" w:rsidRPr="00F25DDE" w:rsidRDefault="000D07D2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B3285" w14:textId="37D62BB0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AE411F" w14:paraId="633262FF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4E51" w14:textId="0DBBE876" w:rsidR="00AE411F" w:rsidRPr="00F25DDE" w:rsidRDefault="00AE411F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Свойства</w:t>
            </w:r>
          </w:p>
        </w:tc>
      </w:tr>
      <w:tr w:rsidR="00AE411F" w14:paraId="18B397FE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7A0E8" w14:textId="1D39FA9F" w:rsidR="00AE411F" w:rsidRPr="00F25DDE" w:rsidRDefault="00AE411F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FuelConsumpt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B4AD" w14:textId="505FE0E8" w:rsidR="00AE411F" w:rsidRPr="00F25DDE" w:rsidRDefault="000D07D2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44D3A" w14:textId="7DF88D5A" w:rsidR="00AE411F" w:rsidRPr="00656159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="00AE411F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656159" w14:paraId="63CEA173" w14:textId="77777777" w:rsidTr="00656159"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109FB" w14:textId="116A342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fo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8BF9E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7656" w14:textId="2E56BE07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е</w:t>
            </w:r>
          </w:p>
        </w:tc>
      </w:tr>
      <w:tr w:rsidR="00656159" w14:paraId="44C20A5D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49B50" w14:textId="5FE1AA7E" w:rsidR="00F25DDE" w:rsidRPr="000D4243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+ </w:t>
            </w:r>
            <w:r w:rsidR="000D07D2"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FA11" w14:textId="77777777" w:rsidR="00F25DDE" w:rsidRPr="000D4243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E048" w14:textId="2D570128" w:rsidR="00F25DDE" w:rsidRPr="000D4243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656159" w14:paraId="002F2321" w14:textId="77777777" w:rsidTr="00656159"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14:paraId="63147450" w14:textId="714F4AAF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ype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ranspor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22BF1BCC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</w:tcBorders>
            <w:vAlign w:val="center"/>
          </w:tcPr>
          <w:p w14:paraId="6D1CAD3E" w14:textId="7DD41719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F25DDE" w14:paraId="1FCD7CA9" w14:textId="77777777" w:rsidTr="00656159">
        <w:tc>
          <w:tcPr>
            <w:tcW w:w="9349" w:type="dxa"/>
            <w:gridSpan w:val="3"/>
            <w:vAlign w:val="center"/>
          </w:tcPr>
          <w:p w14:paraId="2B63695A" w14:textId="77777777" w:rsidR="00F25DDE" w:rsidRPr="00F25DDE" w:rsidRDefault="00F25DDE" w:rsidP="0065615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Методы</w:t>
            </w:r>
          </w:p>
        </w:tc>
      </w:tr>
      <w:tr w:rsidR="00F25DDE" w14:paraId="2C0D6148" w14:textId="77777777" w:rsidTr="00656159">
        <w:tc>
          <w:tcPr>
            <w:tcW w:w="2973" w:type="dxa"/>
            <w:vAlign w:val="center"/>
          </w:tcPr>
          <w:p w14:paraId="293434E4" w14:textId="4E577A1D" w:rsidR="00F25DDE" w:rsidRPr="00F25DDE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lculationFuel</w:t>
            </w:r>
          </w:p>
        </w:tc>
        <w:tc>
          <w:tcPr>
            <w:tcW w:w="1560" w:type="dxa"/>
            <w:vAlign w:val="center"/>
          </w:tcPr>
          <w:p w14:paraId="52DDCBF8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vAlign w:val="center"/>
          </w:tcPr>
          <w:p w14:paraId="2E130E03" w14:textId="1B03C3E5" w:rsidR="00F25DDE" w:rsidRPr="00F25DDE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заданное расстояние (км или часы)</w:t>
            </w:r>
          </w:p>
        </w:tc>
      </w:tr>
    </w:tbl>
    <w:p w14:paraId="46CD6D35" w14:textId="72AA9BE3" w:rsidR="005340F7" w:rsidRDefault="005340F7"/>
    <w:p w14:paraId="516DC1E6" w14:textId="6585C51A" w:rsidR="00E80B5A" w:rsidRPr="00CE46AB" w:rsidRDefault="00E80B5A" w:rsidP="00E80B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188F">
        <w:rPr>
          <w:rFonts w:ascii="Times New Roman" w:hAnsi="Times New Roman" w:cs="Times New Roman"/>
          <w:sz w:val="28"/>
          <w:szCs w:val="28"/>
        </w:rPr>
        <w:t>-</w:t>
      </w:r>
      <w:r w:rsidR="00CE46AB">
        <w:rPr>
          <w:rFonts w:ascii="Times New Roman" w:hAnsi="Times New Roman" w:cs="Times New Roman"/>
          <w:sz w:val="28"/>
          <w:szCs w:val="28"/>
        </w:rPr>
        <w:t>5</w:t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7A8B">
        <w:rPr>
          <w:rFonts w:ascii="Times New Roman" w:hAnsi="Times New Roman" w:cs="Times New Roman"/>
          <w:sz w:val="28"/>
          <w:szCs w:val="28"/>
        </w:rPr>
        <w:t xml:space="preserve">, 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HybridCar</w:t>
      </w:r>
      <w:r w:rsidR="00E4188F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Helicopter</w:t>
      </w:r>
      <w:r w:rsidR="00E4188F">
        <w:rPr>
          <w:rFonts w:ascii="Times New Roman" w:hAnsi="Times New Roman" w:cs="Times New Roman"/>
          <w:sz w:val="28"/>
          <w:szCs w:val="28"/>
        </w:rPr>
        <w:t xml:space="preserve"> и </w:t>
      </w:r>
      <w:r w:rsidR="00CE46AB" w:rsidRPr="00CE46AB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CE46AB">
        <w:rPr>
          <w:rFonts w:ascii="Times New Roman" w:hAnsi="Times New Roman" w:cs="Times New Roman"/>
          <w:sz w:val="28"/>
          <w:szCs w:val="28"/>
        </w:rPr>
        <w:t>.</w:t>
      </w:r>
    </w:p>
    <w:p w14:paraId="7AB4639A" w14:textId="77777777" w:rsidR="00E80B5A" w:rsidRDefault="00E80B5A" w:rsidP="001E7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DFCFC" w14:textId="30188BCB" w:rsidR="00E80B5A" w:rsidRPr="00EF4ACD" w:rsidRDefault="00E80B5A" w:rsidP="00EF4ACD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2" w:name="_Ref168303832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EF4AC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2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EF4ACD"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E80B5A" w14:paraId="6077BC47" w14:textId="77777777" w:rsidTr="00C63342">
        <w:trPr>
          <w:tblHeader/>
        </w:trPr>
        <w:tc>
          <w:tcPr>
            <w:tcW w:w="2972" w:type="dxa"/>
            <w:vAlign w:val="center"/>
          </w:tcPr>
          <w:p w14:paraId="31BF3B1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1049EE3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7F43A0A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E80B5A" w14:paraId="56ED5ED1" w14:textId="77777777" w:rsidTr="001B462C">
        <w:tc>
          <w:tcPr>
            <w:tcW w:w="9345" w:type="dxa"/>
            <w:gridSpan w:val="3"/>
            <w:vAlign w:val="center"/>
          </w:tcPr>
          <w:p w14:paraId="6C7EC8E1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E80B5A" w14:paraId="29B899BD" w14:textId="77777777" w:rsidTr="001B462C">
        <w:tc>
          <w:tcPr>
            <w:tcW w:w="9345" w:type="dxa"/>
            <w:gridSpan w:val="3"/>
            <w:vAlign w:val="center"/>
          </w:tcPr>
          <w:p w14:paraId="6B5B5429" w14:textId="51E8AC4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F4ACD"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E80B5A" w14:paraId="44F2BAA8" w14:textId="77777777" w:rsidTr="001B462C">
        <w:tc>
          <w:tcPr>
            <w:tcW w:w="9345" w:type="dxa"/>
            <w:gridSpan w:val="3"/>
            <w:vAlign w:val="center"/>
          </w:tcPr>
          <w:p w14:paraId="29EEB06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E80B5A" w14:paraId="0F6B81D7" w14:textId="77777777" w:rsidTr="00C63342">
        <w:tc>
          <w:tcPr>
            <w:tcW w:w="2972" w:type="dxa"/>
            <w:vAlign w:val="center"/>
          </w:tcPr>
          <w:p w14:paraId="2EEFAB4E" w14:textId="27CEFBA8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3B8B94DF" w14:textId="12D6CE26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74DAF810" w14:textId="3DAF7BAA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5E4C4A2E" w14:textId="77777777" w:rsidTr="001B462C">
        <w:tc>
          <w:tcPr>
            <w:tcW w:w="9345" w:type="dxa"/>
            <w:gridSpan w:val="3"/>
            <w:vAlign w:val="center"/>
          </w:tcPr>
          <w:p w14:paraId="2A60CAAE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E80B5A" w14:paraId="41B86467" w14:textId="77777777" w:rsidTr="00C63342">
        <w:tc>
          <w:tcPr>
            <w:tcW w:w="2972" w:type="dxa"/>
            <w:vAlign w:val="center"/>
          </w:tcPr>
          <w:p w14:paraId="2FC69FCD" w14:textId="6AAF24D2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71ED542F" w14:textId="04C2A93D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38C391AD" w14:textId="530B9555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044AF21D" w14:textId="77777777" w:rsidTr="00C63342">
        <w:tc>
          <w:tcPr>
            <w:tcW w:w="2972" w:type="dxa"/>
            <w:vAlign w:val="center"/>
          </w:tcPr>
          <w:p w14:paraId="59F092FE" w14:textId="7777777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7D43F05D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26914AD" w14:textId="06A1BB22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машине</w:t>
            </w:r>
          </w:p>
        </w:tc>
      </w:tr>
      <w:tr w:rsidR="00E80B5A" w14:paraId="02D0E75C" w14:textId="77777777" w:rsidTr="00C63342">
        <w:tc>
          <w:tcPr>
            <w:tcW w:w="2972" w:type="dxa"/>
            <w:vAlign w:val="center"/>
          </w:tcPr>
          <w:p w14:paraId="4A36FE07" w14:textId="596A2991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</w:p>
        </w:tc>
        <w:tc>
          <w:tcPr>
            <w:tcW w:w="1418" w:type="dxa"/>
            <w:vAlign w:val="center"/>
          </w:tcPr>
          <w:p w14:paraId="3ABC34ED" w14:textId="7BB7CDD0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61472E87" w14:textId="53C2D0D9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E80B5A" w14:paraId="45DD07B9" w14:textId="77777777" w:rsidTr="00C63342">
        <w:tc>
          <w:tcPr>
            <w:tcW w:w="2972" w:type="dxa"/>
            <w:vAlign w:val="center"/>
          </w:tcPr>
          <w:p w14:paraId="234860A2" w14:textId="0599F310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</w:p>
        </w:tc>
        <w:tc>
          <w:tcPr>
            <w:tcW w:w="1418" w:type="dxa"/>
            <w:vAlign w:val="center"/>
          </w:tcPr>
          <w:p w14:paraId="2AAFE0C6" w14:textId="28132277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84EE612" w14:textId="65483F3B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шины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EF4ACD" w14:paraId="1EF49354" w14:textId="77777777" w:rsidTr="000F031D">
        <w:tc>
          <w:tcPr>
            <w:tcW w:w="9345" w:type="dxa"/>
            <w:gridSpan w:val="3"/>
            <w:vAlign w:val="center"/>
          </w:tcPr>
          <w:p w14:paraId="7351AA06" w14:textId="5788010E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EF4ACD" w14:paraId="41A26402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4B7E0D1D" w14:textId="7225EB4E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3DC9E142" w14:textId="0F643F8F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04D38503" w14:textId="49A1FC15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км)</w:t>
            </w:r>
          </w:p>
        </w:tc>
      </w:tr>
    </w:tbl>
    <w:p w14:paraId="22FD55E6" w14:textId="6B00DD49" w:rsidR="00227A8B" w:rsidRPr="00B820B0" w:rsidRDefault="00227A8B" w:rsidP="00B820B0"/>
    <w:p w14:paraId="38507E8C" w14:textId="64A81122" w:rsidR="001E7598" w:rsidRPr="00EF4ACD" w:rsidRDefault="001E7598" w:rsidP="001E759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1E75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ybridC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1E7598" w14:paraId="48E0231F" w14:textId="77777777" w:rsidTr="00C63342">
        <w:trPr>
          <w:tblHeader/>
        </w:trPr>
        <w:tc>
          <w:tcPr>
            <w:tcW w:w="2972" w:type="dxa"/>
            <w:vAlign w:val="center"/>
          </w:tcPr>
          <w:p w14:paraId="031395E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216A9EF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261B16B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1E7598" w14:paraId="59A7E324" w14:textId="77777777" w:rsidTr="001B462C">
        <w:tc>
          <w:tcPr>
            <w:tcW w:w="9345" w:type="dxa"/>
            <w:gridSpan w:val="3"/>
            <w:vAlign w:val="center"/>
          </w:tcPr>
          <w:p w14:paraId="59B04084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1E7598" w14:paraId="5AC0264B" w14:textId="77777777" w:rsidTr="001B462C">
        <w:tc>
          <w:tcPr>
            <w:tcW w:w="9345" w:type="dxa"/>
            <w:gridSpan w:val="3"/>
            <w:vAlign w:val="center"/>
          </w:tcPr>
          <w:p w14:paraId="18C1B818" w14:textId="5B72C81F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C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ая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1E7598" w14:paraId="7C6B7711" w14:textId="77777777" w:rsidTr="001B462C">
        <w:tc>
          <w:tcPr>
            <w:tcW w:w="9345" w:type="dxa"/>
            <w:gridSpan w:val="3"/>
            <w:vAlign w:val="center"/>
          </w:tcPr>
          <w:p w14:paraId="1889E03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1E7598" w14:paraId="423E3574" w14:textId="77777777" w:rsidTr="00C63342">
        <w:tc>
          <w:tcPr>
            <w:tcW w:w="2972" w:type="dxa"/>
            <w:vAlign w:val="center"/>
          </w:tcPr>
          <w:p w14:paraId="41C3C641" w14:textId="55EFBDD9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_additionalMotor</w:t>
            </w:r>
          </w:p>
        </w:tc>
        <w:tc>
          <w:tcPr>
            <w:tcW w:w="1418" w:type="dxa"/>
            <w:vAlign w:val="center"/>
          </w:tcPr>
          <w:p w14:paraId="0E9987DA" w14:textId="77777777" w:rsidR="001E7598" w:rsidRPr="001E7598" w:rsidRDefault="001E7598" w:rsidP="00C6334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32FD80AD" w14:textId="0AFF4AB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  <w:tr w:rsidR="001E7598" w14:paraId="6CF6DA35" w14:textId="77777777" w:rsidTr="001B462C">
        <w:tc>
          <w:tcPr>
            <w:tcW w:w="9345" w:type="dxa"/>
            <w:gridSpan w:val="3"/>
            <w:vAlign w:val="center"/>
          </w:tcPr>
          <w:p w14:paraId="67957D5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1E7598" w14:paraId="7EAF1FD6" w14:textId="77777777" w:rsidTr="00C63342">
        <w:tc>
          <w:tcPr>
            <w:tcW w:w="2972" w:type="dxa"/>
            <w:vAlign w:val="center"/>
          </w:tcPr>
          <w:p w14:paraId="551E0E67" w14:textId="721B939A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</w:p>
        </w:tc>
        <w:tc>
          <w:tcPr>
            <w:tcW w:w="1418" w:type="dxa"/>
            <w:vAlign w:val="center"/>
          </w:tcPr>
          <w:p w14:paraId="7D1B55AA" w14:textId="77777777" w:rsidR="001E7598" w:rsidRPr="001E7598" w:rsidRDefault="001E7598" w:rsidP="001E7598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1CB24934" w14:textId="15640B9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</w:tbl>
    <w:p w14:paraId="2ECB3173" w14:textId="7F1EC994" w:rsidR="00B820B0" w:rsidRPr="00B820B0" w:rsidRDefault="00B820B0" w:rsidP="00B8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0B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B820B0" w14:paraId="159D6471" w14:textId="77777777" w:rsidTr="00C63342">
        <w:tc>
          <w:tcPr>
            <w:tcW w:w="2972" w:type="dxa"/>
            <w:vAlign w:val="center"/>
          </w:tcPr>
          <w:p w14:paraId="1F654DAE" w14:textId="43EA7FC4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0C61C649" w14:textId="163463FD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E00893B" w14:textId="72EC95F5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B820B0" w14:paraId="35C15B56" w14:textId="77777777" w:rsidTr="00C63342">
        <w:tc>
          <w:tcPr>
            <w:tcW w:w="2972" w:type="dxa"/>
            <w:vAlign w:val="center"/>
          </w:tcPr>
          <w:p w14:paraId="7D0E4607" w14:textId="172B940C" w:rsidR="00B820B0" w:rsidRPr="00EF4ACD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7A17DBF" w14:textId="7DDB5238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1BDF5" w14:textId="61EE2195" w:rsidR="00B820B0" w:rsidRPr="00F25DDE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ибридной машине</w:t>
            </w:r>
          </w:p>
        </w:tc>
      </w:tr>
      <w:tr w:rsidR="001E7598" w14:paraId="72AFCE06" w14:textId="77777777" w:rsidTr="00C63342">
        <w:tc>
          <w:tcPr>
            <w:tcW w:w="2972" w:type="dxa"/>
            <w:vAlign w:val="center"/>
          </w:tcPr>
          <w:p w14:paraId="52230BE1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258BA5DC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6AAB5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1E7598" w14:paraId="45684CA8" w14:textId="77777777" w:rsidTr="00C63342">
        <w:tc>
          <w:tcPr>
            <w:tcW w:w="2972" w:type="dxa"/>
            <w:vAlign w:val="center"/>
          </w:tcPr>
          <w:p w14:paraId="5D7FA82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0562B045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6110136" w14:textId="037FC33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опл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ой машины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 100 км</w:t>
            </w:r>
          </w:p>
        </w:tc>
      </w:tr>
      <w:tr w:rsidR="001E7598" w14:paraId="52579A5C" w14:textId="77777777" w:rsidTr="001B462C">
        <w:tc>
          <w:tcPr>
            <w:tcW w:w="9345" w:type="dxa"/>
            <w:gridSpan w:val="3"/>
            <w:vAlign w:val="center"/>
          </w:tcPr>
          <w:p w14:paraId="4D51B347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1E7598" w14:paraId="2798BDF7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5C9A70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24193E5D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777A3D90" w14:textId="546502B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м двига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ридной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ые расстояния (км)</w:t>
            </w:r>
          </w:p>
        </w:tc>
      </w:tr>
    </w:tbl>
    <w:p w14:paraId="07613C3C" w14:textId="77777777" w:rsidR="001E7598" w:rsidRPr="001E7598" w:rsidRDefault="001E7598" w:rsidP="001E7598"/>
    <w:p w14:paraId="5CD46666" w14:textId="6A640215" w:rsidR="00227A8B" w:rsidRPr="00EF4ACD" w:rsidRDefault="00227A8B" w:rsidP="00227A8B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6839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licopte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27A8B" w14:paraId="30EEFCAF" w14:textId="77777777" w:rsidTr="00C63342">
        <w:trPr>
          <w:tblHeader/>
        </w:trPr>
        <w:tc>
          <w:tcPr>
            <w:tcW w:w="2972" w:type="dxa"/>
            <w:vAlign w:val="center"/>
          </w:tcPr>
          <w:p w14:paraId="5B694A3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1512726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157D0B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27A8B" w14:paraId="23972547" w14:textId="77777777" w:rsidTr="001B462C">
        <w:tc>
          <w:tcPr>
            <w:tcW w:w="9345" w:type="dxa"/>
            <w:gridSpan w:val="3"/>
            <w:vAlign w:val="center"/>
          </w:tcPr>
          <w:p w14:paraId="5B60973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27A8B" w14:paraId="107B0292" w14:textId="77777777" w:rsidTr="001B462C">
        <w:tc>
          <w:tcPr>
            <w:tcW w:w="9345" w:type="dxa"/>
            <w:gridSpan w:val="3"/>
            <w:vAlign w:val="center"/>
          </w:tcPr>
          <w:p w14:paraId="787DE304" w14:textId="01565B36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</w:tr>
      <w:tr w:rsidR="00227A8B" w14:paraId="5B65C534" w14:textId="77777777" w:rsidTr="001B462C">
        <w:tc>
          <w:tcPr>
            <w:tcW w:w="9345" w:type="dxa"/>
            <w:gridSpan w:val="3"/>
            <w:vAlign w:val="center"/>
          </w:tcPr>
          <w:p w14:paraId="5A1E6717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27A8B" w14:paraId="31D14E86" w14:textId="77777777" w:rsidTr="00C63342">
        <w:tc>
          <w:tcPr>
            <w:tcW w:w="2972" w:type="dxa"/>
            <w:vAlign w:val="center"/>
          </w:tcPr>
          <w:p w14:paraId="6A4B52A6" w14:textId="56EB124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27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deLength</w:t>
            </w:r>
          </w:p>
        </w:tc>
        <w:tc>
          <w:tcPr>
            <w:tcW w:w="1418" w:type="dxa"/>
            <w:vAlign w:val="center"/>
          </w:tcPr>
          <w:p w14:paraId="66AEA6AF" w14:textId="6D283A8E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53D757E" w14:textId="78BF8490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27A8B" w14:paraId="406A66BB" w14:textId="77777777" w:rsidTr="00C63342">
        <w:tc>
          <w:tcPr>
            <w:tcW w:w="2972" w:type="dxa"/>
            <w:vAlign w:val="center"/>
          </w:tcPr>
          <w:p w14:paraId="0BEA8000" w14:textId="23148A65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motor</w:t>
            </w:r>
          </w:p>
        </w:tc>
        <w:tc>
          <w:tcPr>
            <w:tcW w:w="1418" w:type="dxa"/>
            <w:vAlign w:val="center"/>
          </w:tcPr>
          <w:p w14:paraId="3E3D3AF8" w14:textId="660DF9E3" w:rsidR="00227A8B" w:rsidRPr="003D4C09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E0C140F" w14:textId="41387852" w:rsidR="00227A8B" w:rsidRPr="003D4C09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вигатель</w:t>
            </w:r>
          </w:p>
        </w:tc>
      </w:tr>
      <w:tr w:rsidR="00227A8B" w14:paraId="2ABCE903" w14:textId="77777777" w:rsidTr="001B462C">
        <w:tc>
          <w:tcPr>
            <w:tcW w:w="9345" w:type="dxa"/>
            <w:gridSpan w:val="3"/>
            <w:vAlign w:val="center"/>
          </w:tcPr>
          <w:p w14:paraId="45BE25CC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27A8B" w14:paraId="0C71E87F" w14:textId="77777777" w:rsidTr="00C63342">
        <w:tc>
          <w:tcPr>
            <w:tcW w:w="2972" w:type="dxa"/>
            <w:vAlign w:val="center"/>
          </w:tcPr>
          <w:p w14:paraId="2C43F321" w14:textId="6E60953E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+ BladeLength</w:t>
            </w:r>
          </w:p>
        </w:tc>
        <w:tc>
          <w:tcPr>
            <w:tcW w:w="1418" w:type="dxa"/>
            <w:vAlign w:val="center"/>
          </w:tcPr>
          <w:p w14:paraId="45D30710" w14:textId="62B7C00A" w:rsidR="00227A8B" w:rsidRPr="003D4C09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4BC2D4FE" w14:textId="3D9E30B6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Длина лопастей вертолета</w:t>
            </w:r>
          </w:p>
        </w:tc>
      </w:tr>
      <w:tr w:rsidR="00227A8B" w14:paraId="3D380F5F" w14:textId="77777777" w:rsidTr="00C63342">
        <w:tc>
          <w:tcPr>
            <w:tcW w:w="2972" w:type="dxa"/>
            <w:vAlign w:val="center"/>
          </w:tcPr>
          <w:p w14:paraId="77C96646" w14:textId="3F41030B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Motor</w:t>
            </w:r>
          </w:p>
        </w:tc>
        <w:tc>
          <w:tcPr>
            <w:tcW w:w="1418" w:type="dxa"/>
            <w:vAlign w:val="center"/>
          </w:tcPr>
          <w:p w14:paraId="046581BF" w14:textId="3C1E8899" w:rsidR="00227A8B" w:rsidRPr="00EF4ACD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52F28AB" w14:textId="7A6B39FC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27A8B" w14:paraId="392646B3" w14:textId="77777777" w:rsidTr="00C63342">
        <w:tc>
          <w:tcPr>
            <w:tcW w:w="2972" w:type="dxa"/>
            <w:vAlign w:val="center"/>
          </w:tcPr>
          <w:p w14:paraId="08F109E9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215E4D9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CF90AF6" w14:textId="2DBEB09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вертолете</w:t>
            </w:r>
          </w:p>
        </w:tc>
      </w:tr>
      <w:tr w:rsidR="00227A8B" w14:paraId="0A77A9D4" w14:textId="77777777" w:rsidTr="00C63342">
        <w:tc>
          <w:tcPr>
            <w:tcW w:w="2972" w:type="dxa"/>
            <w:vAlign w:val="center"/>
          </w:tcPr>
          <w:p w14:paraId="0C7317D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36678D7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DABFF8D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227A8B" w14:paraId="2738DEB2" w14:textId="77777777" w:rsidTr="00C63342">
        <w:tc>
          <w:tcPr>
            <w:tcW w:w="2972" w:type="dxa"/>
            <w:vAlign w:val="center"/>
          </w:tcPr>
          <w:p w14:paraId="2BBAE92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3C906845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0AFD01C0" w14:textId="31F21B44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ертолета</w:t>
            </w:r>
            <w:r w:rsidR="006839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227A8B" w14:paraId="3BF8500F" w14:textId="77777777" w:rsidTr="00E4188F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14:paraId="4BC41221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27A8B" w14:paraId="06B9E55E" w14:textId="77777777" w:rsidTr="00E4188F">
        <w:trPr>
          <w:trHeight w:val="128"/>
        </w:trPr>
        <w:tc>
          <w:tcPr>
            <w:tcW w:w="2972" w:type="dxa"/>
            <w:tcBorders>
              <w:bottom w:val="single" w:sz="2" w:space="0" w:color="auto"/>
            </w:tcBorders>
            <w:vAlign w:val="center"/>
          </w:tcPr>
          <w:p w14:paraId="402421A5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52B9AB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tcBorders>
              <w:bottom w:val="single" w:sz="2" w:space="0" w:color="auto"/>
            </w:tcBorders>
            <w:vAlign w:val="center"/>
          </w:tcPr>
          <w:p w14:paraId="34DC6921" w14:textId="2D391BA3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олет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часы)</w:t>
            </w:r>
          </w:p>
        </w:tc>
      </w:tr>
    </w:tbl>
    <w:p w14:paraId="162B4F79" w14:textId="1DFE1020" w:rsidR="00EC169B" w:rsidRDefault="00EC169B"/>
    <w:p w14:paraId="1A5F09CA" w14:textId="123001C0" w:rsidR="00283908" w:rsidRPr="00EF4ACD" w:rsidRDefault="00283908" w:rsidP="0028390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8390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to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83908" w14:paraId="223E9EC3" w14:textId="77777777" w:rsidTr="00C63342">
        <w:trPr>
          <w:tblHeader/>
        </w:trPr>
        <w:tc>
          <w:tcPr>
            <w:tcW w:w="2972" w:type="dxa"/>
            <w:vAlign w:val="center"/>
          </w:tcPr>
          <w:p w14:paraId="4B0742F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0A069C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507AB2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83908" w14:paraId="3575F935" w14:textId="77777777" w:rsidTr="001B462C">
        <w:tc>
          <w:tcPr>
            <w:tcW w:w="9345" w:type="dxa"/>
            <w:gridSpan w:val="3"/>
            <w:vAlign w:val="center"/>
          </w:tcPr>
          <w:p w14:paraId="575D684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83908" w14:paraId="5E69EA97" w14:textId="77777777" w:rsidTr="001B462C">
        <w:tc>
          <w:tcPr>
            <w:tcW w:w="9345" w:type="dxa"/>
            <w:gridSpan w:val="3"/>
            <w:vAlign w:val="center"/>
          </w:tcPr>
          <w:p w14:paraId="09E62D70" w14:textId="62B36F74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83908" w14:paraId="284D3995" w14:textId="77777777" w:rsidTr="001B462C">
        <w:tc>
          <w:tcPr>
            <w:tcW w:w="9345" w:type="dxa"/>
            <w:gridSpan w:val="3"/>
            <w:vAlign w:val="center"/>
          </w:tcPr>
          <w:p w14:paraId="205998F2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83908" w14:paraId="195BA586" w14:textId="77777777" w:rsidTr="00C63342">
        <w:tc>
          <w:tcPr>
            <w:tcW w:w="2972" w:type="dxa"/>
            <w:vAlign w:val="center"/>
          </w:tcPr>
          <w:p w14:paraId="35A6CF6A" w14:textId="0486CF9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5B6FD78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6CABE421" w14:textId="77777777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83908" w14:paraId="272C732C" w14:textId="77777777" w:rsidTr="00C63342">
        <w:tc>
          <w:tcPr>
            <w:tcW w:w="2972" w:type="dxa"/>
            <w:vAlign w:val="center"/>
          </w:tcPr>
          <w:p w14:paraId="146D5B0C" w14:textId="20577656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typesFuel</w:t>
            </w:r>
          </w:p>
        </w:tc>
        <w:tc>
          <w:tcPr>
            <w:tcW w:w="1418" w:type="dxa"/>
            <w:vAlign w:val="center"/>
          </w:tcPr>
          <w:p w14:paraId="7B8234E4" w14:textId="77777777" w:rsid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ionary</w:t>
            </w:r>
          </w:p>
          <w:p w14:paraId="424A9F18" w14:textId="7D27D0CD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TypeFuel, string&gt;</w:t>
            </w:r>
          </w:p>
        </w:tc>
        <w:tc>
          <w:tcPr>
            <w:tcW w:w="4955" w:type="dxa"/>
            <w:vAlign w:val="center"/>
          </w:tcPr>
          <w:p w14:paraId="43C63D5A" w14:textId="16DE35F6" w:rsidR="00283908" w:rsidRPr="003D4C09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о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оплива</w:t>
            </w:r>
          </w:p>
        </w:tc>
      </w:tr>
      <w:tr w:rsidR="00283908" w14:paraId="69F392D0" w14:textId="77777777" w:rsidTr="001B462C">
        <w:tc>
          <w:tcPr>
            <w:tcW w:w="9345" w:type="dxa"/>
            <w:gridSpan w:val="3"/>
            <w:vAlign w:val="center"/>
          </w:tcPr>
          <w:p w14:paraId="7830247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83908" w14:paraId="25C1550A" w14:textId="77777777" w:rsidTr="00C63342">
        <w:tc>
          <w:tcPr>
            <w:tcW w:w="2972" w:type="dxa"/>
            <w:vAlign w:val="center"/>
          </w:tcPr>
          <w:p w14:paraId="40542E92" w14:textId="1F352EC1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788B7E4A" w14:textId="77777777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1A78C243" w14:textId="60400284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Мощность двигателя</w:t>
            </w:r>
          </w:p>
        </w:tc>
      </w:tr>
      <w:tr w:rsidR="00283908" w14:paraId="4430113C" w14:textId="77777777" w:rsidTr="00C63342">
        <w:tc>
          <w:tcPr>
            <w:tcW w:w="2972" w:type="dxa"/>
            <w:vAlign w:val="center"/>
          </w:tcPr>
          <w:p w14:paraId="04E82C2A" w14:textId="510C3972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</w:p>
        </w:tc>
        <w:tc>
          <w:tcPr>
            <w:tcW w:w="1418" w:type="dxa"/>
            <w:vAlign w:val="center"/>
          </w:tcPr>
          <w:p w14:paraId="59F2FE54" w14:textId="5A430DB4" w:rsidR="00283908" w:rsidRP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TypeFuel</w:t>
            </w:r>
          </w:p>
        </w:tc>
        <w:tc>
          <w:tcPr>
            <w:tcW w:w="4955" w:type="dxa"/>
            <w:vAlign w:val="center"/>
          </w:tcPr>
          <w:p w14:paraId="5A13C9C3" w14:textId="6FF92288" w:rsidR="00283908" w:rsidRPr="00283908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Вид топлива</w:t>
            </w:r>
            <w:r w:rsidR="00B66A1A">
              <w:rPr>
                <w:rFonts w:ascii="Times New Roman" w:eastAsia="Calibri" w:hAnsi="Times New Roman" w:cs="Times New Roman"/>
                <w:sz w:val="24"/>
                <w:szCs w:val="20"/>
              </w:rPr>
              <w:t>, на котором работает мотор</w:t>
            </w:r>
          </w:p>
        </w:tc>
      </w:tr>
      <w:tr w:rsidR="00283908" w14:paraId="07D66307" w14:textId="77777777" w:rsidTr="00C63342">
        <w:tc>
          <w:tcPr>
            <w:tcW w:w="2972" w:type="dxa"/>
            <w:vAlign w:val="center"/>
          </w:tcPr>
          <w:p w14:paraId="03120B02" w14:textId="77777777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663D07E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4E64B090" w14:textId="17F089EA" w:rsidR="00283908" w:rsidRPr="00283908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вигателе</w:t>
            </w:r>
          </w:p>
        </w:tc>
      </w:tr>
      <w:tr w:rsidR="00283908" w14:paraId="51C15E9A" w14:textId="77777777" w:rsidTr="001B462C">
        <w:tc>
          <w:tcPr>
            <w:tcW w:w="9345" w:type="dxa"/>
            <w:gridSpan w:val="3"/>
            <w:vAlign w:val="center"/>
          </w:tcPr>
          <w:p w14:paraId="3FB9B0D3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83908" w14:paraId="641659DC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2570C85" w14:textId="30C556DA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alculateConsumption</w:t>
            </w:r>
          </w:p>
        </w:tc>
        <w:tc>
          <w:tcPr>
            <w:tcW w:w="1418" w:type="dxa"/>
            <w:vAlign w:val="center"/>
          </w:tcPr>
          <w:p w14:paraId="6088043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D175B4C" w14:textId="01D4CD1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Расчет коэффициента расхода топлива</w:t>
            </w:r>
          </w:p>
        </w:tc>
      </w:tr>
    </w:tbl>
    <w:p w14:paraId="36BD61D5" w14:textId="77777777" w:rsidR="00283908" w:rsidRDefault="00283908"/>
    <w:sectPr w:rsidR="00283908" w:rsidSect="000D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ADBC" w14:textId="77777777" w:rsidR="00BE4F28" w:rsidRDefault="00BE4F28" w:rsidP="000D75B7">
      <w:pPr>
        <w:spacing w:after="0" w:line="240" w:lineRule="auto"/>
      </w:pPr>
      <w:r>
        <w:separator/>
      </w:r>
    </w:p>
  </w:endnote>
  <w:endnote w:type="continuationSeparator" w:id="0">
    <w:p w14:paraId="34E0DA42" w14:textId="77777777" w:rsidR="00BE4F28" w:rsidRDefault="00BE4F28" w:rsidP="000D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9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7CA455" w14:textId="78C50E33" w:rsidR="000D75B7" w:rsidRPr="000D75B7" w:rsidRDefault="000D75B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75B7">
          <w:rPr>
            <w:rFonts w:ascii="Times New Roman" w:hAnsi="Times New Roman" w:cs="Times New Roman"/>
            <w:sz w:val="24"/>
            <w:szCs w:val="24"/>
          </w:rPr>
          <w:t>2</w: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5246CD" w14:textId="77777777" w:rsidR="000D75B7" w:rsidRDefault="000D7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AE01" w14:textId="77777777" w:rsidR="00BE4F28" w:rsidRDefault="00BE4F28" w:rsidP="000D75B7">
      <w:pPr>
        <w:spacing w:after="0" w:line="240" w:lineRule="auto"/>
      </w:pPr>
      <w:r>
        <w:separator/>
      </w:r>
    </w:p>
  </w:footnote>
  <w:footnote w:type="continuationSeparator" w:id="0">
    <w:p w14:paraId="0C10A004" w14:textId="77777777" w:rsidR="00BE4F28" w:rsidRDefault="00BE4F28" w:rsidP="000D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72A91509"/>
    <w:multiLevelType w:val="hybridMultilevel"/>
    <w:tmpl w:val="1240A6E6"/>
    <w:lvl w:ilvl="0" w:tplc="0068FD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1E"/>
    <w:rsid w:val="000119CF"/>
    <w:rsid w:val="000353B2"/>
    <w:rsid w:val="000D07D2"/>
    <w:rsid w:val="000D4243"/>
    <w:rsid w:val="000D75B7"/>
    <w:rsid w:val="0010739D"/>
    <w:rsid w:val="001E7598"/>
    <w:rsid w:val="00227A8B"/>
    <w:rsid w:val="00283908"/>
    <w:rsid w:val="00295FAF"/>
    <w:rsid w:val="0033279E"/>
    <w:rsid w:val="0037531C"/>
    <w:rsid w:val="003D4C09"/>
    <w:rsid w:val="0043499A"/>
    <w:rsid w:val="00463D22"/>
    <w:rsid w:val="00490E37"/>
    <w:rsid w:val="005340F7"/>
    <w:rsid w:val="005609DA"/>
    <w:rsid w:val="00656159"/>
    <w:rsid w:val="0068395C"/>
    <w:rsid w:val="006C1921"/>
    <w:rsid w:val="006C2EB2"/>
    <w:rsid w:val="007C60DE"/>
    <w:rsid w:val="00800D39"/>
    <w:rsid w:val="00822D20"/>
    <w:rsid w:val="00832596"/>
    <w:rsid w:val="008B7ED6"/>
    <w:rsid w:val="00936FB2"/>
    <w:rsid w:val="00A53D2F"/>
    <w:rsid w:val="00AE411F"/>
    <w:rsid w:val="00B66A1A"/>
    <w:rsid w:val="00B75914"/>
    <w:rsid w:val="00B820B0"/>
    <w:rsid w:val="00BE4F28"/>
    <w:rsid w:val="00C63342"/>
    <w:rsid w:val="00CE46AB"/>
    <w:rsid w:val="00D21AB7"/>
    <w:rsid w:val="00E21D1E"/>
    <w:rsid w:val="00E4188F"/>
    <w:rsid w:val="00E634A8"/>
    <w:rsid w:val="00E80B5A"/>
    <w:rsid w:val="00EC169B"/>
    <w:rsid w:val="00EF4ACD"/>
    <w:rsid w:val="00EF6C12"/>
    <w:rsid w:val="00F2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5A"/>
  <w15:chartTrackingRefBased/>
  <w15:docId w15:val="{E3EA2FBD-74BD-4E32-B751-357BD2C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908"/>
  </w:style>
  <w:style w:type="paragraph" w:styleId="1">
    <w:name w:val="heading 1"/>
    <w:basedOn w:val="a"/>
    <w:next w:val="a"/>
    <w:link w:val="10"/>
    <w:uiPriority w:val="9"/>
    <w:qFormat/>
    <w:rsid w:val="007C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60DE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C60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C6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25DDE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75B7"/>
  </w:style>
  <w:style w:type="paragraph" w:styleId="aa">
    <w:name w:val="footer"/>
    <w:basedOn w:val="a"/>
    <w:link w:val="ab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5B7"/>
  </w:style>
  <w:style w:type="paragraph" w:styleId="11">
    <w:name w:val="toc 1"/>
    <w:basedOn w:val="a"/>
    <w:next w:val="a"/>
    <w:autoRedefine/>
    <w:uiPriority w:val="39"/>
    <w:unhideWhenUsed/>
    <w:rsid w:val="00035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53B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35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ADC-E426-49C9-98F0-FF453FE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чугина</dc:creator>
  <cp:keywords/>
  <dc:description/>
  <cp:lastModifiedBy>Екатерина Пичугина</cp:lastModifiedBy>
  <cp:revision>43</cp:revision>
  <dcterms:created xsi:type="dcterms:W3CDTF">2024-06-05T07:12:00Z</dcterms:created>
  <dcterms:modified xsi:type="dcterms:W3CDTF">2024-06-05T11:53:00Z</dcterms:modified>
</cp:coreProperties>
</file>